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2109" w14:textId="33236928" w:rsidR="003C367E" w:rsidRPr="00DB7247" w:rsidRDefault="003C367E" w:rsidP="0027249B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7247">
        <w:rPr>
          <w:rFonts w:asciiTheme="minorHAnsi" w:hAnsiTheme="minorHAnsi" w:cstheme="minorHAnsi"/>
          <w:b/>
          <w:sz w:val="22"/>
          <w:szCs w:val="22"/>
        </w:rPr>
        <w:t xml:space="preserve">ZARZĄDZENIE NR </w:t>
      </w:r>
      <w:r w:rsidR="003B4278">
        <w:rPr>
          <w:rFonts w:asciiTheme="minorHAnsi" w:hAnsiTheme="minorHAnsi" w:cstheme="minorHAnsi"/>
          <w:b/>
          <w:sz w:val="22"/>
          <w:szCs w:val="22"/>
        </w:rPr>
        <w:t>625/2026</w:t>
      </w:r>
    </w:p>
    <w:p w14:paraId="054B35F5" w14:textId="77777777" w:rsidR="003C367E" w:rsidRPr="00DB7247" w:rsidRDefault="003C367E" w:rsidP="0027249B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247">
        <w:rPr>
          <w:rFonts w:asciiTheme="minorHAnsi" w:hAnsiTheme="minorHAnsi" w:cstheme="minorHAnsi"/>
          <w:b/>
          <w:sz w:val="22"/>
          <w:szCs w:val="22"/>
        </w:rPr>
        <w:t>PREZYDENTA MIASTA STOŁECZNEGO WARSZAWY</w:t>
      </w:r>
    </w:p>
    <w:p w14:paraId="3161A9C2" w14:textId="1DDAAA37" w:rsidR="003C367E" w:rsidRPr="00DB7247" w:rsidRDefault="00460B69" w:rsidP="0027249B">
      <w:pPr>
        <w:spacing w:after="240" w:line="30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3C367E" w:rsidRPr="00DB72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278">
        <w:rPr>
          <w:rFonts w:asciiTheme="minorHAnsi" w:hAnsiTheme="minorHAnsi" w:cstheme="minorHAnsi"/>
          <w:b/>
          <w:sz w:val="22"/>
          <w:szCs w:val="22"/>
        </w:rPr>
        <w:t>9 kwietnia 2026 r.</w:t>
      </w:r>
    </w:p>
    <w:p w14:paraId="69937856" w14:textId="170D96E1" w:rsidR="003C367E" w:rsidRPr="00FD2731" w:rsidRDefault="003C367E" w:rsidP="0027249B">
      <w:pPr>
        <w:pStyle w:val="Tekstpodstawowywcity2"/>
        <w:spacing w:after="240" w:line="30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DB7247">
        <w:rPr>
          <w:rFonts w:asciiTheme="minorHAnsi" w:hAnsiTheme="minorHAnsi" w:cstheme="minorHAnsi"/>
          <w:sz w:val="22"/>
          <w:szCs w:val="22"/>
        </w:rPr>
        <w:t xml:space="preserve">w sprawie </w:t>
      </w:r>
      <w:r w:rsidR="00C24B1E" w:rsidRPr="00DB7247">
        <w:rPr>
          <w:rFonts w:asciiTheme="minorHAnsi" w:hAnsiTheme="minorHAnsi" w:cstheme="minorHAnsi"/>
          <w:sz w:val="22"/>
          <w:szCs w:val="22"/>
        </w:rPr>
        <w:t>ogłoszenia otwartego konkursu o</w:t>
      </w:r>
      <w:r w:rsidR="00B305C1" w:rsidRPr="00DB7247">
        <w:rPr>
          <w:rFonts w:asciiTheme="minorHAnsi" w:hAnsiTheme="minorHAnsi" w:cstheme="minorHAnsi"/>
          <w:sz w:val="22"/>
          <w:szCs w:val="22"/>
        </w:rPr>
        <w:t xml:space="preserve">fert na realizację </w:t>
      </w:r>
      <w:r w:rsidR="00DB7247">
        <w:rPr>
          <w:rFonts w:asciiTheme="minorHAnsi" w:hAnsiTheme="minorHAnsi" w:cstheme="minorHAnsi"/>
          <w:sz w:val="22"/>
          <w:szCs w:val="22"/>
        </w:rPr>
        <w:t xml:space="preserve">zadania publicznego </w:t>
      </w:r>
      <w:r w:rsidR="00C24B1E" w:rsidRPr="00DB7247">
        <w:rPr>
          <w:rFonts w:asciiTheme="minorHAnsi" w:hAnsiTheme="minorHAnsi" w:cstheme="minorHAnsi"/>
          <w:sz w:val="22"/>
          <w:szCs w:val="22"/>
        </w:rPr>
        <w:t xml:space="preserve">z zakresu organizacji opieki nad dziećmi w wieku do lat </w:t>
      </w:r>
      <w:r w:rsidR="00DB29C0">
        <w:rPr>
          <w:rFonts w:asciiTheme="minorHAnsi" w:hAnsiTheme="minorHAnsi" w:cstheme="minorHAnsi"/>
          <w:sz w:val="22"/>
          <w:szCs w:val="22"/>
        </w:rPr>
        <w:t xml:space="preserve">3 </w:t>
      </w:r>
      <w:r w:rsidR="006249D4" w:rsidRPr="000427EC">
        <w:rPr>
          <w:rFonts w:asciiTheme="minorHAnsi" w:hAnsiTheme="minorHAnsi" w:cstheme="minorHAnsi"/>
          <w:sz w:val="22"/>
        </w:rPr>
        <w:t>w formie żłobka</w:t>
      </w:r>
      <w:r w:rsidR="006249D4">
        <w:rPr>
          <w:rFonts w:asciiTheme="minorHAnsi" w:hAnsiTheme="minorHAnsi" w:cstheme="minorHAnsi"/>
          <w:sz w:val="22"/>
        </w:rPr>
        <w:t xml:space="preserve">, klubu dziecięcego lub dziennego </w:t>
      </w:r>
      <w:r w:rsidR="006249D4" w:rsidRPr="00FD2731">
        <w:rPr>
          <w:rFonts w:asciiTheme="minorHAnsi" w:hAnsiTheme="minorHAnsi" w:cstheme="minorHAnsi"/>
          <w:sz w:val="22"/>
          <w:szCs w:val="22"/>
        </w:rPr>
        <w:t>opiekuna</w:t>
      </w:r>
    </w:p>
    <w:p w14:paraId="16200708" w14:textId="39D1E96D" w:rsidR="003C367E" w:rsidRPr="002F3C4B" w:rsidRDefault="003C367E" w:rsidP="0027249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2F3C4B">
        <w:rPr>
          <w:rFonts w:asciiTheme="minorHAnsi" w:hAnsiTheme="minorHAnsi" w:cstheme="minorHAnsi"/>
          <w:sz w:val="22"/>
          <w:szCs w:val="22"/>
        </w:rPr>
        <w:t>Na podstawie art. 30 ust. 1 w związku</w:t>
      </w:r>
      <w:r w:rsidRPr="002F3C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F3C4B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Pr="002F3C4B">
        <w:rPr>
          <w:rFonts w:asciiTheme="minorHAnsi" w:hAnsiTheme="minorHAnsi" w:cstheme="minorHAnsi"/>
          <w:sz w:val="22"/>
          <w:szCs w:val="22"/>
        </w:rPr>
        <w:t>art. 11a ust</w:t>
      </w:r>
      <w:r w:rsidR="005E6781" w:rsidRPr="002F3C4B">
        <w:rPr>
          <w:rFonts w:asciiTheme="minorHAnsi" w:hAnsiTheme="minorHAnsi" w:cstheme="minorHAnsi"/>
          <w:sz w:val="22"/>
          <w:szCs w:val="22"/>
        </w:rPr>
        <w:t>.</w:t>
      </w:r>
      <w:r w:rsidRPr="002F3C4B">
        <w:rPr>
          <w:rFonts w:asciiTheme="minorHAnsi" w:hAnsiTheme="minorHAnsi" w:cstheme="minorHAnsi"/>
          <w:sz w:val="22"/>
          <w:szCs w:val="22"/>
        </w:rPr>
        <w:t xml:space="preserve"> 3 ustawy z dnia 8 marca 1990 r. o samorządzie gminnym </w:t>
      </w:r>
      <w:r w:rsidR="00FD2731" w:rsidRPr="002F3C4B">
        <w:rPr>
          <w:rFonts w:asciiTheme="minorHAnsi" w:hAnsiTheme="minorHAnsi" w:cstheme="minorHAnsi"/>
          <w:sz w:val="22"/>
          <w:szCs w:val="22"/>
        </w:rPr>
        <w:t xml:space="preserve">(Dz. U. </w:t>
      </w:r>
      <w:r w:rsidR="00FD2731" w:rsidRPr="002F3C4B">
        <w:rPr>
          <w:rFonts w:asciiTheme="minorHAnsi" w:hAnsiTheme="minorHAnsi" w:cstheme="minorHAnsi"/>
          <w:color w:val="000000"/>
          <w:sz w:val="22"/>
          <w:szCs w:val="22"/>
        </w:rPr>
        <w:t>z 202</w:t>
      </w:r>
      <w:r w:rsidR="004A22E2" w:rsidRPr="002F3C4B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D2731" w:rsidRPr="002F3C4B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4A22E2" w:rsidRPr="002F3C4B">
        <w:rPr>
          <w:rFonts w:asciiTheme="minorHAnsi" w:hAnsiTheme="minorHAnsi" w:cstheme="minorHAnsi"/>
          <w:color w:val="000000"/>
          <w:sz w:val="22"/>
          <w:szCs w:val="22"/>
        </w:rPr>
        <w:t>poz. 1153, 1436, z 2026 r. poz. 252</w:t>
      </w:r>
      <w:r w:rsidR="00FD2731" w:rsidRPr="002F3C4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D2731" w:rsidRPr="002F3C4B">
        <w:rPr>
          <w:rFonts w:asciiTheme="minorHAnsi" w:hAnsiTheme="minorHAnsi" w:cstheme="minorHAnsi"/>
          <w:sz w:val="22"/>
          <w:szCs w:val="22"/>
        </w:rPr>
        <w:t xml:space="preserve"> </w:t>
      </w:r>
      <w:r w:rsidR="005E6781" w:rsidRPr="002F3C4B">
        <w:rPr>
          <w:rFonts w:asciiTheme="minorHAnsi" w:hAnsiTheme="minorHAnsi" w:cstheme="minorHAnsi"/>
          <w:sz w:val="22"/>
          <w:szCs w:val="22"/>
        </w:rPr>
        <w:t>oraz</w:t>
      </w:r>
      <w:r w:rsidRPr="002F3C4B">
        <w:rPr>
          <w:rFonts w:asciiTheme="minorHAnsi" w:hAnsiTheme="minorHAnsi" w:cstheme="minorHAnsi"/>
          <w:sz w:val="22"/>
          <w:szCs w:val="22"/>
        </w:rPr>
        <w:t xml:space="preserve"> art. 61 ustawy</w:t>
      </w:r>
      <w:r w:rsidR="005A3B7D" w:rsidRPr="002F3C4B">
        <w:rPr>
          <w:rFonts w:asciiTheme="minorHAnsi" w:hAnsiTheme="minorHAnsi" w:cstheme="minorHAnsi"/>
          <w:sz w:val="22"/>
          <w:szCs w:val="22"/>
        </w:rPr>
        <w:t xml:space="preserve"> </w:t>
      </w:r>
      <w:r w:rsidR="00A77150" w:rsidRPr="002F3C4B">
        <w:rPr>
          <w:rFonts w:asciiTheme="minorHAnsi" w:hAnsiTheme="minorHAnsi" w:cstheme="minorHAnsi"/>
          <w:sz w:val="22"/>
          <w:szCs w:val="22"/>
        </w:rPr>
        <w:t xml:space="preserve">z dnia 4 lutego 2011 r. </w:t>
      </w:r>
      <w:r w:rsidRPr="002F3C4B">
        <w:rPr>
          <w:rFonts w:asciiTheme="minorHAnsi" w:hAnsiTheme="minorHAnsi" w:cstheme="minorHAnsi"/>
          <w:sz w:val="22"/>
          <w:szCs w:val="22"/>
        </w:rPr>
        <w:t>o opiece nad dzieć</w:t>
      </w:r>
      <w:r w:rsidR="008018D9" w:rsidRPr="002F3C4B">
        <w:rPr>
          <w:rFonts w:asciiTheme="minorHAnsi" w:hAnsiTheme="minorHAnsi" w:cstheme="minorHAnsi"/>
          <w:sz w:val="22"/>
          <w:szCs w:val="22"/>
        </w:rPr>
        <w:t xml:space="preserve">mi </w:t>
      </w:r>
      <w:r w:rsidRPr="002F3C4B">
        <w:rPr>
          <w:rFonts w:asciiTheme="minorHAnsi" w:hAnsiTheme="minorHAnsi" w:cstheme="minorHAnsi"/>
          <w:sz w:val="22"/>
          <w:szCs w:val="22"/>
        </w:rPr>
        <w:t xml:space="preserve">w wieku do lat 3 </w:t>
      </w:r>
      <w:r w:rsidR="004A22E2" w:rsidRPr="002F3C4B">
        <w:rPr>
          <w:rFonts w:asciiTheme="minorHAnsi" w:hAnsiTheme="minorHAnsi"/>
          <w:sz w:val="22"/>
          <w:szCs w:val="22"/>
        </w:rPr>
        <w:t xml:space="preserve">(Dz. U. 2025 r. poz. 798) </w:t>
      </w:r>
      <w:r w:rsidR="00D709E3" w:rsidRPr="002F3C4B">
        <w:rPr>
          <w:rFonts w:asciiTheme="minorHAnsi" w:hAnsiTheme="minorHAnsi" w:cstheme="minorHAnsi"/>
          <w:sz w:val="22"/>
          <w:szCs w:val="22"/>
        </w:rPr>
        <w:t xml:space="preserve">zarządza się </w:t>
      </w:r>
      <w:r w:rsidRPr="002F3C4B">
        <w:rPr>
          <w:rFonts w:asciiTheme="minorHAnsi" w:hAnsiTheme="minorHAnsi" w:cstheme="minorHAnsi"/>
          <w:sz w:val="22"/>
          <w:szCs w:val="22"/>
        </w:rPr>
        <w:t xml:space="preserve">co następuje: </w:t>
      </w:r>
    </w:p>
    <w:p w14:paraId="65BA73B4" w14:textId="5A6F5A65" w:rsidR="003C367E" w:rsidRPr="00DB7247" w:rsidRDefault="00D32FC9" w:rsidP="0027249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B7247">
        <w:rPr>
          <w:rFonts w:asciiTheme="minorHAnsi" w:hAnsiTheme="minorHAnsi" w:cstheme="minorHAnsi"/>
          <w:b/>
          <w:sz w:val="22"/>
          <w:szCs w:val="22"/>
        </w:rPr>
        <w:t>§ 1.</w:t>
      </w:r>
      <w:r w:rsidR="0027249B" w:rsidRPr="002724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26FBB" w:rsidRPr="00DB7247">
        <w:rPr>
          <w:rFonts w:asciiTheme="minorHAnsi" w:hAnsiTheme="minorHAnsi" w:cstheme="minorHAnsi"/>
          <w:sz w:val="22"/>
          <w:szCs w:val="22"/>
        </w:rPr>
        <w:t xml:space="preserve">1. Ogłasza się </w:t>
      </w:r>
      <w:r w:rsidR="003C367E" w:rsidRPr="00DB7247">
        <w:rPr>
          <w:rFonts w:asciiTheme="minorHAnsi" w:hAnsiTheme="minorHAnsi" w:cstheme="minorHAnsi"/>
          <w:sz w:val="22"/>
          <w:szCs w:val="22"/>
        </w:rPr>
        <w:t>otwarty konkurs ofert na realizację zadania</w:t>
      </w:r>
      <w:r w:rsidR="00FA3087" w:rsidRPr="00DB7247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3C367E" w:rsidRPr="00DB7247">
        <w:rPr>
          <w:rFonts w:asciiTheme="minorHAnsi" w:hAnsiTheme="minorHAnsi" w:cstheme="minorHAnsi"/>
          <w:sz w:val="22"/>
          <w:szCs w:val="22"/>
        </w:rPr>
        <w:t xml:space="preserve">, którego przedmiotem jest zlecenie </w:t>
      </w:r>
      <w:r w:rsidR="006E6B09" w:rsidRPr="00DB7247">
        <w:rPr>
          <w:rFonts w:asciiTheme="minorHAnsi" w:hAnsiTheme="minorHAnsi" w:cstheme="minorHAnsi"/>
          <w:sz w:val="22"/>
          <w:szCs w:val="22"/>
        </w:rPr>
        <w:t>organizacji opieki nad dziećmi</w:t>
      </w:r>
      <w:r w:rsidR="003C367E" w:rsidRPr="00DB7247">
        <w:rPr>
          <w:rFonts w:asciiTheme="minorHAnsi" w:hAnsiTheme="minorHAnsi" w:cstheme="minorHAnsi"/>
          <w:sz w:val="22"/>
          <w:szCs w:val="22"/>
        </w:rPr>
        <w:t xml:space="preserve"> w wieku do lat 3</w:t>
      </w:r>
      <w:r w:rsidR="006249D4" w:rsidRPr="006249D4">
        <w:rPr>
          <w:rFonts w:asciiTheme="minorHAnsi" w:hAnsiTheme="minorHAnsi" w:cstheme="minorHAnsi"/>
          <w:sz w:val="22"/>
        </w:rPr>
        <w:t xml:space="preserve"> </w:t>
      </w:r>
      <w:r w:rsidR="006249D4" w:rsidRPr="000427EC">
        <w:rPr>
          <w:rFonts w:asciiTheme="minorHAnsi" w:hAnsiTheme="minorHAnsi" w:cstheme="minorHAnsi"/>
          <w:sz w:val="22"/>
        </w:rPr>
        <w:t>w formie żłobka</w:t>
      </w:r>
      <w:r w:rsidR="006249D4">
        <w:rPr>
          <w:rFonts w:asciiTheme="minorHAnsi" w:hAnsiTheme="minorHAnsi" w:cstheme="minorHAnsi"/>
          <w:sz w:val="22"/>
        </w:rPr>
        <w:t>, klubu dziecięcego lub dziennego opiekuna</w:t>
      </w:r>
      <w:r w:rsidR="00E404A3">
        <w:rPr>
          <w:rFonts w:asciiTheme="minorHAnsi" w:hAnsiTheme="minorHAnsi" w:cstheme="minorHAnsi"/>
          <w:sz w:val="22"/>
          <w:szCs w:val="22"/>
        </w:rPr>
        <w:t>.</w:t>
      </w:r>
    </w:p>
    <w:p w14:paraId="3CF5AA44" w14:textId="7CEBC5FB" w:rsidR="003C367E" w:rsidRPr="00DB7247" w:rsidRDefault="003C367E" w:rsidP="0027249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B7247">
        <w:rPr>
          <w:rFonts w:asciiTheme="minorHAnsi" w:hAnsiTheme="minorHAnsi" w:cstheme="minorHAnsi"/>
          <w:sz w:val="22"/>
          <w:szCs w:val="22"/>
        </w:rPr>
        <w:t xml:space="preserve">2. </w:t>
      </w:r>
      <w:r w:rsidR="006E6B09" w:rsidRPr="00DB7247">
        <w:rPr>
          <w:rFonts w:asciiTheme="minorHAnsi" w:hAnsiTheme="minorHAnsi" w:cstheme="minorHAnsi"/>
          <w:sz w:val="22"/>
          <w:szCs w:val="22"/>
        </w:rPr>
        <w:t>Organizacja opieki nad dziećmi</w:t>
      </w:r>
      <w:r w:rsidRPr="00DB7247">
        <w:rPr>
          <w:rFonts w:asciiTheme="minorHAnsi" w:hAnsiTheme="minorHAnsi" w:cstheme="minorHAnsi"/>
          <w:sz w:val="22"/>
          <w:szCs w:val="22"/>
        </w:rPr>
        <w:t xml:space="preserve"> w wieku do lat 3 zlecona zostanie podmiotom, które są wpisane </w:t>
      </w:r>
      <w:r w:rsidR="00A77150" w:rsidRPr="00DB7247">
        <w:rPr>
          <w:rFonts w:asciiTheme="minorHAnsi" w:hAnsiTheme="minorHAnsi" w:cstheme="minorHAnsi"/>
          <w:sz w:val="22"/>
          <w:szCs w:val="22"/>
        </w:rPr>
        <w:t xml:space="preserve">do </w:t>
      </w:r>
      <w:r w:rsidR="006E6B09" w:rsidRPr="00DB7247">
        <w:rPr>
          <w:rFonts w:asciiTheme="minorHAnsi" w:hAnsiTheme="minorHAnsi" w:cstheme="minorHAnsi"/>
          <w:color w:val="000000" w:themeColor="text1"/>
          <w:sz w:val="22"/>
          <w:szCs w:val="22"/>
        </w:rPr>
        <w:t>rejestru żłobków</w:t>
      </w:r>
      <w:r w:rsidR="005A3B7D" w:rsidRPr="00DB724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709E3" w:rsidRPr="00DB7247">
        <w:rPr>
          <w:rFonts w:asciiTheme="minorHAnsi" w:hAnsiTheme="minorHAnsi" w:cstheme="minorHAnsi"/>
          <w:sz w:val="22"/>
          <w:szCs w:val="22"/>
        </w:rPr>
        <w:t>prowadzonego</w:t>
      </w:r>
      <w:r w:rsidR="00A77150" w:rsidRPr="00DB7247">
        <w:rPr>
          <w:rFonts w:asciiTheme="minorHAnsi" w:hAnsiTheme="minorHAnsi" w:cstheme="minorHAnsi"/>
          <w:sz w:val="22"/>
          <w:szCs w:val="22"/>
        </w:rPr>
        <w:t xml:space="preserve"> przez Prezydenta m.st. Warszawy</w:t>
      </w:r>
      <w:r w:rsidR="006249D4">
        <w:rPr>
          <w:rFonts w:asciiTheme="minorHAnsi" w:hAnsiTheme="minorHAnsi" w:cstheme="minorHAnsi"/>
          <w:sz w:val="22"/>
          <w:szCs w:val="22"/>
        </w:rPr>
        <w:t xml:space="preserve"> lub do Wykazu dziennych opiekunów </w:t>
      </w:r>
      <w:r w:rsidR="006249D4" w:rsidRPr="00DB7247">
        <w:rPr>
          <w:rFonts w:asciiTheme="minorHAnsi" w:hAnsiTheme="minorHAnsi" w:cstheme="minorHAnsi"/>
          <w:sz w:val="22"/>
          <w:szCs w:val="22"/>
        </w:rPr>
        <w:t>prowadzonego przez Prezydenta m.st. Warszawy</w:t>
      </w:r>
      <w:r w:rsidR="002315D3">
        <w:rPr>
          <w:rFonts w:asciiTheme="minorHAnsi" w:hAnsiTheme="minorHAnsi" w:cstheme="minorHAnsi"/>
          <w:sz w:val="22"/>
          <w:szCs w:val="22"/>
        </w:rPr>
        <w:t>.</w:t>
      </w:r>
    </w:p>
    <w:p w14:paraId="6D69B8CC" w14:textId="423B6B3E" w:rsidR="003C367E" w:rsidRPr="00DB7247" w:rsidRDefault="000A03C9" w:rsidP="0027249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C367E" w:rsidRPr="00DB7247">
        <w:rPr>
          <w:rFonts w:asciiTheme="minorHAnsi" w:hAnsiTheme="minorHAnsi" w:cstheme="minorHAnsi"/>
          <w:sz w:val="22"/>
          <w:szCs w:val="22"/>
        </w:rPr>
        <w:t>. Ogłoszenie o konkursie ofert stanowi załącznik nr 1 do zarządzenia.</w:t>
      </w:r>
    </w:p>
    <w:p w14:paraId="0BE36226" w14:textId="7C8DF02D" w:rsidR="003C367E" w:rsidRDefault="000A03C9" w:rsidP="0027249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3C367E" w:rsidRPr="00DB7247">
        <w:rPr>
          <w:rFonts w:asciiTheme="minorHAnsi" w:hAnsiTheme="minorHAnsi" w:cstheme="minorHAnsi"/>
          <w:sz w:val="22"/>
          <w:szCs w:val="22"/>
        </w:rPr>
        <w:t>. Formularz oferty stanowi załącznik nr 2 do zarządzenia.</w:t>
      </w:r>
    </w:p>
    <w:p w14:paraId="2D38FEFB" w14:textId="7C172099" w:rsidR="003C367E" w:rsidRPr="00DB7247" w:rsidRDefault="003C367E" w:rsidP="0027249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B7247">
        <w:rPr>
          <w:rFonts w:asciiTheme="minorHAnsi" w:hAnsiTheme="minorHAnsi" w:cstheme="minorHAnsi"/>
          <w:b/>
          <w:sz w:val="22"/>
          <w:szCs w:val="22"/>
        </w:rPr>
        <w:t>§ 2.</w:t>
      </w:r>
      <w:r w:rsidR="006D2BCF" w:rsidRPr="00DB72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309" w:rsidRPr="00DB7247">
        <w:rPr>
          <w:rFonts w:asciiTheme="minorHAnsi" w:hAnsiTheme="minorHAnsi" w:cstheme="minorHAnsi"/>
          <w:sz w:val="22"/>
          <w:szCs w:val="22"/>
        </w:rPr>
        <w:t>Zlecenie realizacji</w:t>
      </w:r>
      <w:r w:rsidRPr="00DB7247">
        <w:rPr>
          <w:rFonts w:asciiTheme="minorHAnsi" w:hAnsiTheme="minorHAnsi" w:cstheme="minorHAnsi"/>
          <w:sz w:val="22"/>
          <w:szCs w:val="22"/>
        </w:rPr>
        <w:t xml:space="preserve"> zadania publicznego wymienionego w § 1 ust. 1 </w:t>
      </w:r>
      <w:r w:rsidR="00561309" w:rsidRPr="00DB7247">
        <w:rPr>
          <w:rFonts w:asciiTheme="minorHAnsi" w:hAnsiTheme="minorHAnsi" w:cstheme="minorHAnsi"/>
          <w:sz w:val="22"/>
          <w:szCs w:val="22"/>
        </w:rPr>
        <w:t>nastąpi w formie</w:t>
      </w:r>
      <w:r w:rsidR="0059150B" w:rsidRPr="00DB7247">
        <w:rPr>
          <w:rFonts w:asciiTheme="minorHAnsi" w:hAnsiTheme="minorHAnsi" w:cstheme="minorHAnsi"/>
          <w:sz w:val="22"/>
          <w:szCs w:val="22"/>
        </w:rPr>
        <w:t xml:space="preserve"> wspierania lub powierza</w:t>
      </w:r>
      <w:r w:rsidR="00561309" w:rsidRPr="00DB7247">
        <w:rPr>
          <w:rFonts w:asciiTheme="minorHAnsi" w:hAnsiTheme="minorHAnsi" w:cstheme="minorHAnsi"/>
          <w:sz w:val="22"/>
          <w:szCs w:val="22"/>
        </w:rPr>
        <w:t>nia</w:t>
      </w:r>
      <w:r w:rsidR="002315D3">
        <w:rPr>
          <w:rFonts w:asciiTheme="minorHAnsi" w:hAnsiTheme="minorHAnsi" w:cstheme="minorHAnsi"/>
          <w:sz w:val="22"/>
          <w:szCs w:val="22"/>
        </w:rPr>
        <w:t>,</w:t>
      </w:r>
      <w:r w:rsidR="00561309" w:rsidRPr="00DB7247">
        <w:rPr>
          <w:rFonts w:asciiTheme="minorHAnsi" w:hAnsiTheme="minorHAnsi" w:cstheme="minorHAnsi"/>
          <w:sz w:val="22"/>
          <w:szCs w:val="22"/>
        </w:rPr>
        <w:t xml:space="preserve"> wraz z udzieleniem dotacji</w:t>
      </w:r>
      <w:r w:rsidRPr="00DB7247">
        <w:rPr>
          <w:rFonts w:asciiTheme="minorHAnsi" w:hAnsiTheme="minorHAnsi" w:cstheme="minorHAnsi"/>
          <w:sz w:val="22"/>
          <w:szCs w:val="22"/>
        </w:rPr>
        <w:t>.</w:t>
      </w:r>
    </w:p>
    <w:p w14:paraId="7E9ABF58" w14:textId="539689D6" w:rsidR="003C367E" w:rsidRPr="00DB7247" w:rsidRDefault="00561309" w:rsidP="0027249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B7247">
        <w:rPr>
          <w:rFonts w:asciiTheme="minorHAnsi" w:hAnsiTheme="minorHAnsi" w:cstheme="minorHAnsi"/>
          <w:b/>
          <w:sz w:val="22"/>
          <w:szCs w:val="22"/>
        </w:rPr>
        <w:t>§ 3</w:t>
      </w:r>
      <w:r w:rsidR="00DB724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C367E" w:rsidRPr="00DB7247">
        <w:rPr>
          <w:rFonts w:asciiTheme="minorHAnsi" w:hAnsiTheme="minorHAnsi" w:cstheme="minorHAnsi"/>
          <w:sz w:val="22"/>
          <w:szCs w:val="22"/>
        </w:rPr>
        <w:t>Wykonanie zarządzenia powierza się Dyrektorowi Biura Pomocy i Projektów Społecznych Urzędu m.st. Warszawy.</w:t>
      </w:r>
    </w:p>
    <w:p w14:paraId="0386A319" w14:textId="5A7EBA3C" w:rsidR="00654F07" w:rsidRPr="00654F07" w:rsidRDefault="003C367E" w:rsidP="0027249B">
      <w:pPr>
        <w:spacing w:after="240" w:line="300" w:lineRule="auto"/>
        <w:ind w:firstLine="567"/>
      </w:pPr>
      <w:r w:rsidRPr="00DB7247">
        <w:rPr>
          <w:rFonts w:asciiTheme="minorHAnsi" w:hAnsiTheme="minorHAnsi" w:cstheme="minorHAnsi"/>
          <w:b/>
          <w:sz w:val="22"/>
          <w:szCs w:val="22"/>
          <w:lang w:eastAsia="en-US"/>
        </w:rPr>
        <w:t>§ </w:t>
      </w:r>
      <w:r w:rsidR="00561309" w:rsidRPr="00DB7247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DB7247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Pr="00DB7247">
        <w:rPr>
          <w:rFonts w:asciiTheme="minorHAnsi" w:hAnsiTheme="minorHAnsi" w:cstheme="minorHAnsi"/>
          <w:sz w:val="22"/>
          <w:szCs w:val="22"/>
          <w:lang w:eastAsia="en-US"/>
        </w:rPr>
        <w:t xml:space="preserve">1. Zarządzenie podlega ogłoszeniu w Biuletynie Informacji Publicznej Miasta Stołecznego Warszawy, na stronie internetowej </w:t>
      </w:r>
      <w:r w:rsidR="00654F07" w:rsidRPr="00654F07">
        <w:rPr>
          <w:rFonts w:asciiTheme="minorHAnsi" w:hAnsiTheme="minorHAnsi" w:cstheme="minorHAnsi"/>
          <w:sz w:val="22"/>
          <w:szCs w:val="22"/>
        </w:rPr>
        <w:t>wsparcie.um.warszawa.pl</w:t>
      </w:r>
      <w:r w:rsidR="00654F07">
        <w:t xml:space="preserve"> </w:t>
      </w:r>
      <w:r w:rsidRPr="00DB7247">
        <w:rPr>
          <w:rFonts w:asciiTheme="minorHAnsi" w:hAnsiTheme="minorHAnsi" w:cstheme="minorHAnsi"/>
          <w:sz w:val="22"/>
          <w:szCs w:val="22"/>
          <w:lang w:eastAsia="en-US"/>
        </w:rPr>
        <w:t xml:space="preserve">oraz na </w:t>
      </w:r>
      <w:r w:rsidR="00914FC1" w:rsidRPr="00DB7247">
        <w:rPr>
          <w:rFonts w:asciiTheme="minorHAnsi" w:hAnsiTheme="minorHAnsi" w:cstheme="minorHAnsi"/>
          <w:sz w:val="22"/>
          <w:szCs w:val="22"/>
          <w:lang w:eastAsia="en-US"/>
        </w:rPr>
        <w:t xml:space="preserve">elektronicznej tablicy ogłoszeń </w:t>
      </w:r>
      <w:r w:rsidRPr="00DB7247">
        <w:rPr>
          <w:rFonts w:asciiTheme="minorHAnsi" w:hAnsiTheme="minorHAnsi" w:cstheme="minorHAnsi"/>
          <w:sz w:val="22"/>
          <w:szCs w:val="22"/>
          <w:lang w:eastAsia="en-US"/>
        </w:rPr>
        <w:t>Urzędu Miasta Stołecznego Warszawy.</w:t>
      </w:r>
    </w:p>
    <w:p w14:paraId="7AE13744" w14:textId="1E4A7583" w:rsidR="003C367E" w:rsidRDefault="003C367E" w:rsidP="0027249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DB7247">
        <w:rPr>
          <w:rFonts w:asciiTheme="minorHAnsi" w:hAnsiTheme="minorHAnsi" w:cstheme="minorHAnsi"/>
          <w:sz w:val="22"/>
          <w:szCs w:val="22"/>
        </w:rPr>
        <w:t>2. Zarządzenie wchodzi w życie z dniem podpisania.</w:t>
      </w:r>
    </w:p>
    <w:p w14:paraId="7A75F7EF" w14:textId="77777777" w:rsidR="003B4278" w:rsidRPr="003B4278" w:rsidRDefault="003B4278" w:rsidP="003B4278">
      <w:pPr>
        <w:widowControl w:val="0"/>
        <w:autoSpaceDE w:val="0"/>
        <w:autoSpaceDN w:val="0"/>
        <w:adjustRightInd w:val="0"/>
        <w:spacing w:line="300" w:lineRule="auto"/>
        <w:ind w:left="4536"/>
        <w:rPr>
          <w:rFonts w:ascii="Calibri" w:hAnsi="Calibri" w:cs="Calibri"/>
          <w:b/>
          <w:sz w:val="22"/>
          <w:u w:color="000000"/>
        </w:rPr>
      </w:pPr>
      <w:r w:rsidRPr="003B4278">
        <w:rPr>
          <w:rFonts w:ascii="Calibri" w:hAnsi="Calibri" w:cs="Calibri"/>
          <w:b/>
          <w:sz w:val="22"/>
          <w:u w:color="000000"/>
        </w:rPr>
        <w:t>z up. PREZYDENTA M.ST. WARSZAWY</w:t>
      </w:r>
    </w:p>
    <w:p w14:paraId="1AB58104" w14:textId="77777777" w:rsidR="003B4278" w:rsidRPr="003B4278" w:rsidRDefault="003B4278" w:rsidP="003B4278">
      <w:pPr>
        <w:widowControl w:val="0"/>
        <w:autoSpaceDE w:val="0"/>
        <w:autoSpaceDN w:val="0"/>
        <w:adjustRightInd w:val="0"/>
        <w:spacing w:line="300" w:lineRule="auto"/>
        <w:ind w:left="4820"/>
        <w:rPr>
          <w:rFonts w:ascii="Calibri" w:hAnsi="Calibri" w:cs="Calibri"/>
          <w:b/>
          <w:sz w:val="22"/>
          <w:u w:color="000000"/>
        </w:rPr>
      </w:pPr>
      <w:r w:rsidRPr="003B4278">
        <w:rPr>
          <w:rFonts w:ascii="Calibri" w:hAnsi="Calibri" w:cs="Calibri"/>
          <w:b/>
          <w:sz w:val="22"/>
          <w:u w:color="000000"/>
        </w:rPr>
        <w:t>/-/ Aldona Machnowska-Góra</w:t>
      </w:r>
    </w:p>
    <w:p w14:paraId="460D0604" w14:textId="77EB3C48" w:rsidR="003B4278" w:rsidRPr="00314C91" w:rsidRDefault="003B4278" w:rsidP="00314C91">
      <w:pPr>
        <w:autoSpaceDE w:val="0"/>
        <w:autoSpaceDN w:val="0"/>
        <w:adjustRightInd w:val="0"/>
        <w:spacing w:after="240" w:line="300" w:lineRule="auto"/>
        <w:ind w:left="4536"/>
        <w:rPr>
          <w:rFonts w:ascii="Calibri" w:hAnsi="Calibri" w:cs="Calibri"/>
          <w:sz w:val="22"/>
          <w:szCs w:val="22"/>
          <w:u w:color="000000"/>
        </w:rPr>
      </w:pPr>
      <w:r w:rsidRPr="003B4278">
        <w:rPr>
          <w:rFonts w:ascii="Calibri" w:hAnsi="Calibri" w:cs="Calibri"/>
          <w:b/>
          <w:sz w:val="22"/>
          <w:u w:color="000000"/>
        </w:rPr>
        <w:t>Zastępca Prezydenta m.st. Warszawy</w:t>
      </w:r>
    </w:p>
    <w:sectPr w:rsidR="003B4278" w:rsidRPr="00314C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0584" w14:textId="77777777" w:rsidR="00E323D3" w:rsidRDefault="00E323D3" w:rsidP="00E404A3">
      <w:r>
        <w:separator/>
      </w:r>
    </w:p>
  </w:endnote>
  <w:endnote w:type="continuationSeparator" w:id="0">
    <w:p w14:paraId="7FB322F7" w14:textId="77777777" w:rsidR="00E323D3" w:rsidRDefault="00E323D3" w:rsidP="00E4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2738" w14:textId="77777777" w:rsidR="00E323D3" w:rsidRDefault="00E323D3" w:rsidP="00E404A3">
      <w:r>
        <w:separator/>
      </w:r>
    </w:p>
  </w:footnote>
  <w:footnote w:type="continuationSeparator" w:id="0">
    <w:p w14:paraId="58943DCF" w14:textId="77777777" w:rsidR="00E323D3" w:rsidRDefault="00E323D3" w:rsidP="00E4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6CA8B" w14:textId="407BBB69" w:rsidR="003B4278" w:rsidRPr="003B4278" w:rsidRDefault="003B4278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3B4278">
      <w:rPr>
        <w:rFonts w:asciiTheme="minorHAnsi" w:hAnsiTheme="minorHAnsi" w:cstheme="minorHAnsi"/>
        <w:b/>
        <w:bCs/>
        <w:sz w:val="22"/>
        <w:szCs w:val="22"/>
      </w:rPr>
      <w:t>GP-OR.0050.62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4430F"/>
    <w:multiLevelType w:val="hybridMultilevel"/>
    <w:tmpl w:val="11CC1ACA"/>
    <w:lvl w:ilvl="0" w:tplc="142C48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0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18"/>
    <w:rsid w:val="00000128"/>
    <w:rsid w:val="000200B6"/>
    <w:rsid w:val="000530A5"/>
    <w:rsid w:val="000A03C9"/>
    <w:rsid w:val="00121C8C"/>
    <w:rsid w:val="00181880"/>
    <w:rsid w:val="001937D2"/>
    <w:rsid w:val="00200082"/>
    <w:rsid w:val="002315D3"/>
    <w:rsid w:val="002673F5"/>
    <w:rsid w:val="0027249B"/>
    <w:rsid w:val="002B6ED6"/>
    <w:rsid w:val="002F3C4B"/>
    <w:rsid w:val="00314C91"/>
    <w:rsid w:val="00343518"/>
    <w:rsid w:val="003625C5"/>
    <w:rsid w:val="00362875"/>
    <w:rsid w:val="003B4278"/>
    <w:rsid w:val="003C367E"/>
    <w:rsid w:val="003C3771"/>
    <w:rsid w:val="003D4844"/>
    <w:rsid w:val="00445388"/>
    <w:rsid w:val="00460B69"/>
    <w:rsid w:val="004A22E2"/>
    <w:rsid w:val="004C4514"/>
    <w:rsid w:val="0051367F"/>
    <w:rsid w:val="00533CDC"/>
    <w:rsid w:val="00561309"/>
    <w:rsid w:val="0059150B"/>
    <w:rsid w:val="005A3B7D"/>
    <w:rsid w:val="005E6781"/>
    <w:rsid w:val="00602C6A"/>
    <w:rsid w:val="006249D4"/>
    <w:rsid w:val="006421A5"/>
    <w:rsid w:val="00654666"/>
    <w:rsid w:val="00654F07"/>
    <w:rsid w:val="006D2BCF"/>
    <w:rsid w:val="006E6B09"/>
    <w:rsid w:val="007B024C"/>
    <w:rsid w:val="007C208F"/>
    <w:rsid w:val="008018D9"/>
    <w:rsid w:val="00813DF2"/>
    <w:rsid w:val="008601D0"/>
    <w:rsid w:val="008E34B7"/>
    <w:rsid w:val="00910B08"/>
    <w:rsid w:val="00914FC1"/>
    <w:rsid w:val="00946D5A"/>
    <w:rsid w:val="00975782"/>
    <w:rsid w:val="00983331"/>
    <w:rsid w:val="009900CE"/>
    <w:rsid w:val="009B42D9"/>
    <w:rsid w:val="009C1ED0"/>
    <w:rsid w:val="00A77150"/>
    <w:rsid w:val="00AB1B9D"/>
    <w:rsid w:val="00AD68C7"/>
    <w:rsid w:val="00B2099E"/>
    <w:rsid w:val="00B305C1"/>
    <w:rsid w:val="00B36F72"/>
    <w:rsid w:val="00BA59BF"/>
    <w:rsid w:val="00BB0DCB"/>
    <w:rsid w:val="00BC509A"/>
    <w:rsid w:val="00BF5912"/>
    <w:rsid w:val="00C05E72"/>
    <w:rsid w:val="00C07F43"/>
    <w:rsid w:val="00C24B1E"/>
    <w:rsid w:val="00CD101F"/>
    <w:rsid w:val="00D26FBB"/>
    <w:rsid w:val="00D32FC9"/>
    <w:rsid w:val="00D70436"/>
    <w:rsid w:val="00D709E3"/>
    <w:rsid w:val="00D726C9"/>
    <w:rsid w:val="00D77279"/>
    <w:rsid w:val="00D86C8C"/>
    <w:rsid w:val="00DB29C0"/>
    <w:rsid w:val="00DB7247"/>
    <w:rsid w:val="00E26015"/>
    <w:rsid w:val="00E27753"/>
    <w:rsid w:val="00E323D3"/>
    <w:rsid w:val="00E404A3"/>
    <w:rsid w:val="00EB4BCB"/>
    <w:rsid w:val="00ED294E"/>
    <w:rsid w:val="00F6794E"/>
    <w:rsid w:val="00F77B8C"/>
    <w:rsid w:val="00F830EA"/>
    <w:rsid w:val="00F85577"/>
    <w:rsid w:val="00F9350C"/>
    <w:rsid w:val="00FA3087"/>
    <w:rsid w:val="00FA539B"/>
    <w:rsid w:val="00FD2731"/>
    <w:rsid w:val="00FD3400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0A29"/>
  <w15:chartTrackingRefBased/>
  <w15:docId w15:val="{59E7AC31-3F54-49DB-BB26-3AEA83F6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367E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3C36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unhideWhenUsed/>
    <w:rsid w:val="003C367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C367E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C367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C367E"/>
    <w:pPr>
      <w:widowControl w:val="0"/>
      <w:ind w:firstLine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C367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">
    <w:name w:val="Body text_"/>
    <w:link w:val="Tekstpodstawowy1"/>
    <w:locked/>
    <w:rsid w:val="003C367E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C36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0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4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4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5D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5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5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4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2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4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27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0D3E-5A12-4768-8836-4C3C3DD6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owska Angelika</dc:creator>
  <cp:keywords/>
  <dc:description/>
  <cp:lastModifiedBy>Dudek Jerzy (GP)</cp:lastModifiedBy>
  <cp:revision>5</cp:revision>
  <cp:lastPrinted>2026-04-02T12:55:00Z</cp:lastPrinted>
  <dcterms:created xsi:type="dcterms:W3CDTF">2026-04-02T13:26:00Z</dcterms:created>
  <dcterms:modified xsi:type="dcterms:W3CDTF">2026-04-09T07:43:00Z</dcterms:modified>
</cp:coreProperties>
</file>